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page" w:tblpX="353" w:tblpY="3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78"/>
      </w:tblGrid>
      <w:tr w:rsidR="004247D3" w:rsidRPr="00E86D2E" w14:paraId="07E098C7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640DFE45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Title</w:t>
            </w:r>
          </w:p>
        </w:tc>
      </w:tr>
      <w:tr w:rsidR="004247D3" w:rsidRPr="00E86D2E" w14:paraId="3046279C" w14:textId="77777777" w:rsidTr="004247D3">
        <w:trPr>
          <w:trHeight w:val="255"/>
        </w:trPr>
        <w:tc>
          <w:tcPr>
            <w:tcW w:w="5978" w:type="dxa"/>
            <w:vAlign w:val="bottom"/>
          </w:tcPr>
          <w:p w14:paraId="4E51B97F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First Name</w:t>
            </w:r>
          </w:p>
        </w:tc>
      </w:tr>
      <w:tr w:rsidR="004247D3" w:rsidRPr="00E86D2E" w14:paraId="2368FCE4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0E6A69C9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Surname</w:t>
            </w:r>
          </w:p>
        </w:tc>
      </w:tr>
      <w:tr w:rsidR="004247D3" w:rsidRPr="00E86D2E" w14:paraId="48866AB7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0DBA8B80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 xml:space="preserve">Address ( </w:t>
            </w:r>
            <w:r w:rsidRPr="00E86D2E">
              <w:rPr>
                <w:rFonts w:ascii="Calibri" w:hAnsi="Calibri" w:cs="Calibri"/>
                <w:color w:val="C4475F"/>
                <w:w w:val="110"/>
                <w:sz w:val="16"/>
                <w:szCs w:val="16"/>
                <w:u w:val="single" w:color="AFAFAF"/>
              </w:rPr>
              <w:t xml:space="preserve">D </w:t>
            </w:r>
            <w:r w:rsidRPr="00E86D2E">
              <w:rPr>
                <w:rFonts w:ascii="Calibri" w:hAnsi="Calibri" w:cs="Calibri"/>
                <w:color w:val="55585B"/>
                <w:w w:val="110"/>
                <w:sz w:val="16"/>
                <w:szCs w:val="16"/>
                <w:u w:val="single" w:color="AFAFAF"/>
              </w:rPr>
              <w:t>Home</w:t>
            </w:r>
            <w:r w:rsidRPr="00E86D2E">
              <w:rPr>
                <w:rFonts w:ascii="Calibri" w:hAnsi="Calibri" w:cs="Calibri"/>
                <w:color w:val="55585B"/>
                <w:spacing w:val="-10"/>
                <w:w w:val="110"/>
                <w:sz w:val="16"/>
                <w:szCs w:val="16"/>
                <w:u w:val="single" w:color="AFAFAF"/>
              </w:rPr>
              <w:t xml:space="preserve"> </w:t>
            </w:r>
            <w:r w:rsidRPr="00E86D2E">
              <w:rPr>
                <w:rFonts w:ascii="Calibri" w:hAnsi="Calibri" w:cs="Calibri"/>
                <w:color w:val="C4475F"/>
                <w:w w:val="110"/>
                <w:sz w:val="16"/>
                <w:szCs w:val="16"/>
                <w:u w:val="single" w:color="AFAFAF"/>
              </w:rPr>
              <w:t xml:space="preserve">D </w:t>
            </w:r>
            <w:r w:rsidRPr="00E86D2E">
              <w:rPr>
                <w:rFonts w:ascii="Calibri" w:hAnsi="Calibri" w:cs="Calibri"/>
                <w:color w:val="55585B"/>
                <w:w w:val="110"/>
                <w:sz w:val="16"/>
                <w:szCs w:val="16"/>
                <w:u w:val="single" w:color="AFAFAF"/>
              </w:rPr>
              <w:t>Work)</w:t>
            </w:r>
          </w:p>
        </w:tc>
      </w:tr>
      <w:tr w:rsidR="004247D3" w:rsidRPr="00E86D2E" w14:paraId="393708F3" w14:textId="77777777" w:rsidTr="004247D3">
        <w:trPr>
          <w:trHeight w:val="255"/>
        </w:trPr>
        <w:tc>
          <w:tcPr>
            <w:tcW w:w="5978" w:type="dxa"/>
            <w:vAlign w:val="bottom"/>
          </w:tcPr>
          <w:p w14:paraId="67B8D7AD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47D3" w:rsidRPr="00E86D2E" w14:paraId="50FB6EC5" w14:textId="77777777" w:rsidTr="004247D3">
        <w:trPr>
          <w:trHeight w:val="255"/>
        </w:trPr>
        <w:tc>
          <w:tcPr>
            <w:tcW w:w="5978" w:type="dxa"/>
            <w:vAlign w:val="bottom"/>
          </w:tcPr>
          <w:p w14:paraId="0F5F2AD9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47D3" w:rsidRPr="00E86D2E" w14:paraId="0A2934BE" w14:textId="77777777" w:rsidTr="004247D3">
        <w:trPr>
          <w:trHeight w:val="255"/>
        </w:trPr>
        <w:tc>
          <w:tcPr>
            <w:tcW w:w="5978" w:type="dxa"/>
            <w:vAlign w:val="bottom"/>
          </w:tcPr>
          <w:p w14:paraId="58D54E49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47D3" w:rsidRPr="00E86D2E" w14:paraId="4877635E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69D917EA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47D3" w:rsidRPr="00E86D2E" w14:paraId="5C51922C" w14:textId="77777777" w:rsidTr="004247D3">
        <w:trPr>
          <w:trHeight w:val="255"/>
        </w:trPr>
        <w:tc>
          <w:tcPr>
            <w:tcW w:w="5978" w:type="dxa"/>
            <w:vAlign w:val="bottom"/>
          </w:tcPr>
          <w:p w14:paraId="272BF48D" w14:textId="77777777" w:rsidR="004247D3" w:rsidRPr="00E86D2E" w:rsidRDefault="004247D3" w:rsidP="004247D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Postcode</w:t>
            </w:r>
          </w:p>
        </w:tc>
      </w:tr>
      <w:tr w:rsidR="004247D3" w:rsidRPr="00E86D2E" w14:paraId="79FA1B3D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406190BB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Place of Study/Employment</w:t>
            </w:r>
          </w:p>
        </w:tc>
      </w:tr>
      <w:tr w:rsidR="004247D3" w:rsidRPr="00E86D2E" w14:paraId="4BE5E74B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0AF3F40A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Department</w:t>
            </w:r>
          </w:p>
        </w:tc>
      </w:tr>
      <w:tr w:rsidR="004247D3" w:rsidRPr="00E86D2E" w14:paraId="3267763E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4DE702E9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Appointment/Role (e.g. PhD student, Lecturer etc.)</w:t>
            </w:r>
          </w:p>
        </w:tc>
      </w:tr>
      <w:tr w:rsidR="004247D3" w:rsidRPr="00E86D2E" w14:paraId="39BAE843" w14:textId="77777777" w:rsidTr="004247D3">
        <w:trPr>
          <w:trHeight w:val="271"/>
        </w:trPr>
        <w:tc>
          <w:tcPr>
            <w:tcW w:w="5978" w:type="dxa"/>
            <w:vAlign w:val="bottom"/>
          </w:tcPr>
          <w:p w14:paraId="462FFAF2" w14:textId="77777777" w:rsidR="004247D3" w:rsidRPr="00E86D2E" w:rsidRDefault="004247D3" w:rsidP="004247D3">
            <w:pPr>
              <w:rPr>
                <w:rFonts w:ascii="Calibri" w:hAnsi="Calibri" w:cs="Times New Roman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6480" w:tblpY="-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4247D3" w:rsidRPr="00E86D2E" w14:paraId="4E843938" w14:textId="77777777" w:rsidTr="004247D3">
        <w:trPr>
          <w:trHeight w:val="254"/>
        </w:trPr>
        <w:tc>
          <w:tcPr>
            <w:tcW w:w="5080" w:type="dxa"/>
            <w:vAlign w:val="bottom"/>
          </w:tcPr>
          <w:p w14:paraId="0EE050B0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Date of Birth</w:t>
            </w:r>
          </w:p>
        </w:tc>
      </w:tr>
      <w:tr w:rsidR="004247D3" w:rsidRPr="00E86D2E" w14:paraId="61D9FB48" w14:textId="77777777" w:rsidTr="004247D3">
        <w:trPr>
          <w:trHeight w:val="240"/>
        </w:trPr>
        <w:tc>
          <w:tcPr>
            <w:tcW w:w="5080" w:type="dxa"/>
            <w:vAlign w:val="bottom"/>
          </w:tcPr>
          <w:p w14:paraId="4193E58C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</w:tr>
      <w:tr w:rsidR="004247D3" w:rsidRPr="00E86D2E" w14:paraId="7F89AE9C" w14:textId="77777777" w:rsidTr="004247D3">
        <w:trPr>
          <w:trHeight w:val="254"/>
        </w:trPr>
        <w:tc>
          <w:tcPr>
            <w:tcW w:w="5080" w:type="dxa"/>
            <w:vAlign w:val="bottom"/>
          </w:tcPr>
          <w:p w14:paraId="0289E7AE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Preferred Contact Number</w:t>
            </w:r>
          </w:p>
        </w:tc>
      </w:tr>
      <w:tr w:rsidR="004247D3" w:rsidRPr="00E86D2E" w14:paraId="7A29218B" w14:textId="77777777" w:rsidTr="004247D3">
        <w:trPr>
          <w:trHeight w:val="254"/>
        </w:trPr>
        <w:tc>
          <w:tcPr>
            <w:tcW w:w="5080" w:type="dxa"/>
            <w:vAlign w:val="bottom"/>
          </w:tcPr>
          <w:p w14:paraId="5FFCA3EA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Alternative Contact Number</w:t>
            </w:r>
          </w:p>
        </w:tc>
      </w:tr>
      <w:tr w:rsidR="004247D3" w:rsidRPr="00E86D2E" w14:paraId="62EAADD7" w14:textId="77777777" w:rsidTr="004247D3">
        <w:trPr>
          <w:trHeight w:val="240"/>
        </w:trPr>
        <w:tc>
          <w:tcPr>
            <w:tcW w:w="5080" w:type="dxa"/>
            <w:vAlign w:val="bottom"/>
          </w:tcPr>
          <w:p w14:paraId="16F8D406" w14:textId="77777777" w:rsidR="004247D3" w:rsidRPr="00E86D2E" w:rsidRDefault="004247D3" w:rsidP="004247D3">
            <w:pPr>
              <w:rPr>
                <w:rFonts w:ascii="Calibri" w:hAnsi="Calibri" w:cs="Calibri"/>
                <w:sz w:val="16"/>
                <w:szCs w:val="16"/>
              </w:rPr>
            </w:pPr>
            <w:r w:rsidRPr="00E86D2E">
              <w:rPr>
                <w:rFonts w:ascii="Calibri" w:hAnsi="Calibri" w:cs="Calibri"/>
                <w:sz w:val="16"/>
                <w:szCs w:val="16"/>
              </w:rPr>
              <w:t>Membership Category (see ‘Rates &amp; Categories’)</w:t>
            </w:r>
          </w:p>
        </w:tc>
      </w:tr>
      <w:tr w:rsidR="004247D3" w:rsidRPr="00E86D2E" w14:paraId="2A30B62A" w14:textId="77777777" w:rsidTr="004247D3">
        <w:trPr>
          <w:trHeight w:val="367"/>
        </w:trPr>
        <w:tc>
          <w:tcPr>
            <w:tcW w:w="5080" w:type="dxa"/>
            <w:vAlign w:val="bottom"/>
          </w:tcPr>
          <w:p w14:paraId="601BEBC4" w14:textId="525A5833" w:rsidR="00F10906" w:rsidRPr="00E86D2E" w:rsidRDefault="00F10906" w:rsidP="004247D3">
            <w:pPr>
              <w:rPr>
                <w:rFonts w:ascii="Calibri" w:hAnsi="Calibri" w:cs="Calibri"/>
              </w:rPr>
            </w:pPr>
          </w:p>
        </w:tc>
      </w:tr>
      <w:tr w:rsidR="00F10906" w:rsidRPr="00E86D2E" w14:paraId="55B1B052" w14:textId="77777777" w:rsidTr="004247D3">
        <w:trPr>
          <w:trHeight w:val="367"/>
        </w:trPr>
        <w:tc>
          <w:tcPr>
            <w:tcW w:w="5080" w:type="dxa"/>
            <w:vAlign w:val="bottom"/>
          </w:tcPr>
          <w:p w14:paraId="61D223BB" w14:textId="09269761" w:rsidR="00F10906" w:rsidRDefault="00F10906" w:rsidP="004247D3">
            <w:pPr>
              <w:rPr>
                <w:rFonts w:ascii="Calibri" w:hAnsi="Calibri" w:cs="Calibri"/>
              </w:rPr>
            </w:pPr>
            <w:r w:rsidRPr="00E86D2E">
              <w:rPr>
                <w:rFonts w:ascii="Calibri Light" w:hAnsi="Calibri Light" w:cs="Calibri Light"/>
                <w:b/>
                <w:bCs/>
                <w:color w:val="4D304F"/>
                <w:sz w:val="20"/>
                <w:szCs w:val="20"/>
              </w:rPr>
              <w:t>My choice of journal (free with membership)</w:t>
            </w:r>
          </w:p>
        </w:tc>
      </w:tr>
      <w:tr w:rsidR="00F10906" w:rsidRPr="00E86D2E" w14:paraId="3248B29D" w14:textId="77777777" w:rsidTr="00F10906">
        <w:trPr>
          <w:trHeight w:val="1751"/>
        </w:trPr>
        <w:tc>
          <w:tcPr>
            <w:tcW w:w="5080" w:type="dxa"/>
            <w:vAlign w:val="bottom"/>
          </w:tcPr>
          <w:p w14:paraId="249904A3" w14:textId="77777777" w:rsidR="00F10906" w:rsidRPr="00E86D2E" w:rsidRDefault="00F10906" w:rsidP="00F10906">
            <w:pPr>
              <w:widowControl w:val="0"/>
              <w:autoSpaceDE w:val="0"/>
              <w:autoSpaceDN w:val="0"/>
              <w:spacing w:before="188" w:line="280" w:lineRule="atLeast"/>
              <w:ind w:left="115" w:right="409"/>
              <w:rPr>
                <w:rFonts w:ascii="Calibri" w:eastAsia="Arial" w:hAnsi="Calibri" w:cs="Calibri"/>
                <w:i/>
                <w:sz w:val="16"/>
                <w:szCs w:val="16"/>
              </w:rPr>
            </w:pPr>
            <w:r w:rsidRPr="00E86D2E">
              <w:rPr>
                <w:rFonts w:ascii="Calibri" w:eastAsia="Arial" w:hAnsi="Calibri" w:cs="Calibri"/>
                <w:color w:val="C4475F"/>
                <w:sz w:val="16"/>
                <w:szCs w:val="16"/>
              </w:rPr>
              <w:t>D</w:t>
            </w:r>
            <w:r w:rsidRPr="00E86D2E">
              <w:rPr>
                <w:rFonts w:ascii="Calibri" w:eastAsia="Arial" w:hAnsi="Calibri" w:cs="Calibri"/>
                <w:color w:val="C4475F"/>
                <w:spacing w:val="17"/>
                <w:sz w:val="16"/>
                <w:szCs w:val="16"/>
              </w:rPr>
              <w:t xml:space="preserve"> </w:t>
            </w:r>
            <w:r w:rsidRPr="00E86D2E">
              <w:rPr>
                <w:rFonts w:ascii="Calibri" w:eastAsia="Arial" w:hAnsi="Calibri" w:cs="Calibri"/>
                <w:color w:val="585B5E"/>
                <w:sz w:val="16"/>
                <w:szCs w:val="16"/>
              </w:rPr>
              <w:t>Sociology</w:t>
            </w:r>
          </w:p>
          <w:p w14:paraId="1D53A853" w14:textId="77777777" w:rsidR="00F10906" w:rsidRPr="00E86D2E" w:rsidRDefault="00F10906" w:rsidP="00F10906">
            <w:pPr>
              <w:widowControl w:val="0"/>
              <w:autoSpaceDE w:val="0"/>
              <w:autoSpaceDN w:val="0"/>
              <w:spacing w:before="103"/>
              <w:ind w:left="109"/>
              <w:rPr>
                <w:rFonts w:ascii="Calibri" w:eastAsia="Arial" w:hAnsi="Calibri" w:cs="Calibri"/>
                <w:sz w:val="16"/>
                <w:szCs w:val="16"/>
              </w:rPr>
            </w:pPr>
            <w:r w:rsidRPr="00E86D2E">
              <w:rPr>
                <w:rFonts w:ascii="Calibri" w:eastAsia="Arial" w:hAnsi="Calibri" w:cs="Calibri"/>
                <w:color w:val="C4475F"/>
                <w:sz w:val="16"/>
                <w:szCs w:val="16"/>
              </w:rPr>
              <w:t xml:space="preserve">D </w:t>
            </w:r>
            <w:r w:rsidRPr="00E86D2E">
              <w:rPr>
                <w:rFonts w:ascii="Calibri" w:eastAsia="Arial" w:hAnsi="Calibri" w:cs="Calibri"/>
                <w:color w:val="55585C"/>
                <w:sz w:val="16"/>
                <w:szCs w:val="16"/>
              </w:rPr>
              <w:t xml:space="preserve">Work, </w:t>
            </w:r>
            <w:r w:rsidRPr="004247D3">
              <w:rPr>
                <w:rFonts w:ascii="Calibri" w:eastAsia="Arial" w:hAnsi="Calibri" w:cs="Calibri"/>
                <w:color w:val="55585C"/>
                <w:sz w:val="16"/>
                <w:szCs w:val="16"/>
              </w:rPr>
              <w:t>Employment and</w:t>
            </w:r>
            <w:r w:rsidRPr="00E86D2E">
              <w:rPr>
                <w:rFonts w:ascii="Calibri" w:eastAsia="Arial" w:hAnsi="Calibri" w:cs="Calibri"/>
                <w:color w:val="55585C"/>
                <w:sz w:val="16"/>
                <w:szCs w:val="16"/>
              </w:rPr>
              <w:t xml:space="preserve"> Society</w:t>
            </w:r>
          </w:p>
          <w:p w14:paraId="2D6D3A17" w14:textId="77777777" w:rsidR="00F10906" w:rsidRPr="00E86D2E" w:rsidRDefault="00F10906" w:rsidP="00F10906">
            <w:pPr>
              <w:widowControl w:val="0"/>
              <w:autoSpaceDE w:val="0"/>
              <w:autoSpaceDN w:val="0"/>
              <w:spacing w:before="93" w:line="367" w:lineRule="auto"/>
              <w:ind w:left="109" w:right="443"/>
              <w:rPr>
                <w:rFonts w:ascii="Calibri" w:eastAsia="Arial" w:hAnsi="Calibri" w:cs="Calibri"/>
                <w:i/>
                <w:sz w:val="16"/>
                <w:szCs w:val="16"/>
              </w:rPr>
            </w:pPr>
            <w:r w:rsidRPr="00E86D2E">
              <w:rPr>
                <w:rFonts w:ascii="Calibri" w:eastAsia="Arial" w:hAnsi="Calibri" w:cs="Calibri"/>
                <w:color w:val="C4475F"/>
                <w:sz w:val="16"/>
                <w:szCs w:val="16"/>
              </w:rPr>
              <w:t xml:space="preserve">D </w:t>
            </w:r>
            <w:r w:rsidRPr="004247D3">
              <w:rPr>
                <w:rFonts w:ascii="Calibri" w:eastAsia="Arial" w:hAnsi="Calibri" w:cs="Calibri"/>
                <w:color w:val="55575B"/>
                <w:position w:val="1"/>
                <w:sz w:val="16"/>
                <w:szCs w:val="16"/>
              </w:rPr>
              <w:t>I wish to subscribe to both Sociology and Work, Employment and Society for an additional payment of £42</w:t>
            </w:r>
          </w:p>
          <w:p w14:paraId="7A19290C" w14:textId="77777777" w:rsidR="00F10906" w:rsidRDefault="00F10906" w:rsidP="004247D3">
            <w:pPr>
              <w:rPr>
                <w:rFonts w:ascii="Calibri" w:hAnsi="Calibri" w:cs="Calibri"/>
              </w:rPr>
            </w:pPr>
          </w:p>
        </w:tc>
      </w:tr>
    </w:tbl>
    <w:p w14:paraId="55340CA9" w14:textId="20BE05DB" w:rsidR="00731C73" w:rsidRPr="005C7DAC" w:rsidRDefault="004247D3" w:rsidP="005C7DAC">
      <w:pPr>
        <w:rPr>
          <w:sz w:val="48"/>
          <w:szCs w:val="48"/>
        </w:rPr>
      </w:pPr>
      <w:r w:rsidRPr="00E86D2E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CD6AC" wp14:editId="34E18D06">
                <wp:simplePos x="0" y="0"/>
                <wp:positionH relativeFrom="column">
                  <wp:posOffset>-307059</wp:posOffset>
                </wp:positionH>
                <wp:positionV relativeFrom="paragraph">
                  <wp:posOffset>2023700</wp:posOffset>
                </wp:positionV>
                <wp:extent cx="5475605" cy="7442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EE1E" w14:textId="77777777" w:rsidR="00E86D2E" w:rsidRPr="001B47F6" w:rsidRDefault="00E86D2E" w:rsidP="00E86D2E">
                            <w:pPr>
                              <w:pStyle w:val="Heading3"/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B47F6">
                              <w:rPr>
                                <w:rFonts w:cstheme="majorHAnsi"/>
                                <w:b/>
                                <w:color w:val="4D304F"/>
                                <w:sz w:val="22"/>
                                <w:szCs w:val="22"/>
                              </w:rPr>
                              <w:t>Communication Preferences</w:t>
                            </w:r>
                          </w:p>
                          <w:p w14:paraId="54E8A7B3" w14:textId="77777777" w:rsidR="00E86D2E" w:rsidRPr="004247D3" w:rsidRDefault="00E86D2E" w:rsidP="00E86D2E">
                            <w:pPr>
                              <w:pStyle w:val="BodyText"/>
                              <w:spacing w:before="14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247D3">
                              <w:rPr>
                                <w:rFonts w:asciiTheme="majorHAnsi" w:hAnsiTheme="majorHAnsi" w:cstheme="majorHAnsi"/>
                                <w:b/>
                                <w:color w:val="C4475F"/>
                                <w:w w:val="135"/>
                                <w:sz w:val="16"/>
                                <w:szCs w:val="16"/>
                              </w:rPr>
                              <w:t>D</w:t>
                            </w:r>
                            <w:r w:rsidRPr="004247D3">
                              <w:rPr>
                                <w:rFonts w:asciiTheme="majorHAnsi" w:hAnsiTheme="majorHAnsi" w:cstheme="majorHAnsi"/>
                                <w:b/>
                                <w:color w:val="575A5D"/>
                                <w:sz w:val="16"/>
                                <w:szCs w:val="16"/>
                              </w:rPr>
                              <w:t xml:space="preserve"> I would like to receive news and information by email from the BSA, such as the </w:t>
                            </w:r>
                            <w:proofErr w:type="spellStart"/>
                            <w:r w:rsidRPr="004247D3">
                              <w:rPr>
                                <w:rFonts w:asciiTheme="majorHAnsi" w:hAnsiTheme="majorHAnsi" w:cstheme="majorHAnsi"/>
                                <w:b/>
                                <w:color w:val="575A5D"/>
                                <w:sz w:val="16"/>
                                <w:szCs w:val="16"/>
                              </w:rPr>
                              <w:t>eNews</w:t>
                            </w:r>
                            <w:proofErr w:type="spellEnd"/>
                            <w:r w:rsidRPr="004247D3">
                              <w:rPr>
                                <w:rFonts w:asciiTheme="majorHAnsi" w:hAnsiTheme="majorHAnsi" w:cstheme="majorHAnsi"/>
                                <w:b/>
                                <w:color w:val="575A5D"/>
                                <w:sz w:val="16"/>
                                <w:szCs w:val="16"/>
                              </w:rPr>
                              <w:t xml:space="preserve">, calls for papers and event information.  </w:t>
                            </w:r>
                          </w:p>
                          <w:p w14:paraId="7C765DB5" w14:textId="77777777" w:rsidR="00E86D2E" w:rsidRPr="004247D3" w:rsidRDefault="00E86D2E" w:rsidP="00E86D2E">
                            <w:pPr>
                              <w:pStyle w:val="BodyText"/>
                              <w:spacing w:before="39" w:line="176" w:lineRule="exact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247D3">
                              <w:rPr>
                                <w:rFonts w:asciiTheme="majorHAnsi" w:hAnsiTheme="majorHAnsi" w:cstheme="majorHAnsi"/>
                                <w:b/>
                                <w:w w:val="135"/>
                                <w:sz w:val="16"/>
                                <w:szCs w:val="16"/>
                              </w:rPr>
                              <w:t xml:space="preserve">The full privacy policy can be viewed on our website: </w:t>
                            </w:r>
                            <w:hyperlink r:id="rId8" w:history="1">
                              <w:r w:rsidRPr="004247D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w w:val="135"/>
                                  <w:sz w:val="16"/>
                                  <w:szCs w:val="16"/>
                                </w:rPr>
                                <w:t>www.britsoc.co.uk/Privacy/</w:t>
                              </w:r>
                            </w:hyperlink>
                            <w:r w:rsidRPr="004247D3">
                              <w:rPr>
                                <w:rFonts w:asciiTheme="majorHAnsi" w:hAnsiTheme="majorHAnsi" w:cstheme="majorHAnsi"/>
                                <w:b/>
                                <w:w w:val="13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F5E73B" w14:textId="77777777" w:rsidR="00E86D2E" w:rsidRDefault="00E86D2E" w:rsidP="00E86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CD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2pt;margin-top:159.35pt;width:431.15pt;height: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aEDAIAAPkDAAAOAAAAZHJzL2Uyb0RvYy54bWysU1Fv2yAQfp+0/4B4X+xYdtN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" filled="f" stroked="f">
                <v:textbox>
                  <w:txbxContent>
                    <w:p w14:paraId="1211EE1E" w14:textId="77777777" w:rsidR="00E86D2E" w:rsidRPr="001B47F6" w:rsidRDefault="00E86D2E" w:rsidP="00E86D2E">
                      <w:pPr>
                        <w:pStyle w:val="Heading3"/>
                        <w:rPr>
                          <w:rFonts w:cstheme="majorHAnsi"/>
                          <w:b/>
                          <w:sz w:val="22"/>
                          <w:szCs w:val="22"/>
                        </w:rPr>
                      </w:pPr>
                      <w:r w:rsidRPr="001B47F6">
                        <w:rPr>
                          <w:rFonts w:cstheme="majorHAnsi"/>
                          <w:b/>
                          <w:color w:val="4D304F"/>
                          <w:sz w:val="22"/>
                          <w:szCs w:val="22"/>
                        </w:rPr>
                        <w:t>Communication Preferences</w:t>
                      </w:r>
                    </w:p>
                    <w:p w14:paraId="54E8A7B3" w14:textId="77777777" w:rsidR="00E86D2E" w:rsidRPr="004247D3" w:rsidRDefault="00E86D2E" w:rsidP="00E86D2E">
                      <w:pPr>
                        <w:pStyle w:val="BodyText"/>
                        <w:spacing w:before="14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4247D3">
                        <w:rPr>
                          <w:rFonts w:asciiTheme="majorHAnsi" w:hAnsiTheme="majorHAnsi" w:cstheme="majorHAnsi"/>
                          <w:b/>
                          <w:color w:val="C4475F"/>
                          <w:w w:val="135"/>
                          <w:sz w:val="16"/>
                          <w:szCs w:val="16"/>
                        </w:rPr>
                        <w:t>D</w:t>
                      </w:r>
                      <w:r w:rsidRPr="004247D3">
                        <w:rPr>
                          <w:rFonts w:asciiTheme="majorHAnsi" w:hAnsiTheme="majorHAnsi" w:cstheme="majorHAnsi"/>
                          <w:b/>
                          <w:color w:val="575A5D"/>
                          <w:sz w:val="16"/>
                          <w:szCs w:val="16"/>
                        </w:rPr>
                        <w:t xml:space="preserve"> I would like to receive news and information by email from the BSA, such as the </w:t>
                      </w:r>
                      <w:proofErr w:type="spellStart"/>
                      <w:r w:rsidRPr="004247D3">
                        <w:rPr>
                          <w:rFonts w:asciiTheme="majorHAnsi" w:hAnsiTheme="majorHAnsi" w:cstheme="majorHAnsi"/>
                          <w:b/>
                          <w:color w:val="575A5D"/>
                          <w:sz w:val="16"/>
                          <w:szCs w:val="16"/>
                        </w:rPr>
                        <w:t>eNews</w:t>
                      </w:r>
                      <w:proofErr w:type="spellEnd"/>
                      <w:r w:rsidRPr="004247D3">
                        <w:rPr>
                          <w:rFonts w:asciiTheme="majorHAnsi" w:hAnsiTheme="majorHAnsi" w:cstheme="majorHAnsi"/>
                          <w:b/>
                          <w:color w:val="575A5D"/>
                          <w:sz w:val="16"/>
                          <w:szCs w:val="16"/>
                        </w:rPr>
                        <w:t xml:space="preserve">, calls for papers and event information.  </w:t>
                      </w:r>
                    </w:p>
                    <w:p w14:paraId="7C765DB5" w14:textId="77777777" w:rsidR="00E86D2E" w:rsidRPr="004247D3" w:rsidRDefault="00E86D2E" w:rsidP="00E86D2E">
                      <w:pPr>
                        <w:pStyle w:val="BodyText"/>
                        <w:spacing w:before="39" w:line="176" w:lineRule="exact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4247D3">
                        <w:rPr>
                          <w:rFonts w:asciiTheme="majorHAnsi" w:hAnsiTheme="majorHAnsi" w:cstheme="majorHAnsi"/>
                          <w:b/>
                          <w:w w:val="135"/>
                          <w:sz w:val="16"/>
                          <w:szCs w:val="16"/>
                        </w:rPr>
                        <w:t xml:space="preserve">The full privacy policy can be viewed on our website: </w:t>
                      </w:r>
                      <w:hyperlink r:id="rId9" w:history="1">
                        <w:r w:rsidRPr="004247D3">
                          <w:rPr>
                            <w:rStyle w:val="Hyperlink"/>
                            <w:rFonts w:asciiTheme="majorHAnsi" w:hAnsiTheme="majorHAnsi" w:cstheme="majorHAnsi"/>
                            <w:b/>
                            <w:w w:val="135"/>
                            <w:sz w:val="16"/>
                            <w:szCs w:val="16"/>
                          </w:rPr>
                          <w:t>www.britsoc.co.uk/Privacy/</w:t>
                        </w:r>
                      </w:hyperlink>
                      <w:r w:rsidRPr="004247D3">
                        <w:rPr>
                          <w:rFonts w:asciiTheme="majorHAnsi" w:hAnsiTheme="majorHAnsi" w:cstheme="majorHAnsi"/>
                          <w:b/>
                          <w:w w:val="13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F5E73B" w14:textId="77777777" w:rsidR="00E86D2E" w:rsidRDefault="00E86D2E" w:rsidP="00E86D2E"/>
                  </w:txbxContent>
                </v:textbox>
                <w10:wrap type="square"/>
              </v:shape>
            </w:pict>
          </mc:Fallback>
        </mc:AlternateContent>
      </w:r>
      <w:r w:rsidRPr="00E86D2E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t xml:space="preserve"> </w:t>
      </w:r>
    </w:p>
    <w:tbl>
      <w:tblPr>
        <w:tblpPr w:leftFromText="180" w:rightFromText="180" w:vertAnchor="text" w:horzAnchor="margin" w:tblpXSpec="right" w:tblpY="957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325"/>
      </w:tblGrid>
      <w:tr w:rsidR="004247D3" w:rsidRPr="00E86D2E" w14:paraId="105070BD" w14:textId="77777777" w:rsidTr="004247D3">
        <w:trPr>
          <w:trHeight w:val="4361"/>
        </w:trPr>
        <w:tc>
          <w:tcPr>
            <w:tcW w:w="10325" w:type="dxa"/>
          </w:tcPr>
          <w:p w14:paraId="07F53131" w14:textId="77777777" w:rsidR="004247D3" w:rsidRPr="00E86D2E" w:rsidRDefault="004247D3" w:rsidP="004247D3">
            <w:pPr>
              <w:tabs>
                <w:tab w:val="left" w:pos="1440"/>
              </w:tabs>
              <w:spacing w:before="120" w:after="160" w:line="259" w:lineRule="auto"/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</w:pP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t xml:space="preserve">  </w:t>
            </w:r>
            <w:r w:rsidRPr="00E86D2E">
              <w:rPr>
                <w:rFonts w:ascii="Verdana" w:eastAsia="Calibri" w:hAnsi="Verdana" w:cs="Arial"/>
                <w:sz w:val="16"/>
                <w:szCs w:val="16"/>
                <w:u w:val="single"/>
                <w:lang w:val="en-GB"/>
              </w:rPr>
              <w:t>Pay by Credit Card</w: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t xml:space="preserve">           </w: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  <w:r w:rsidRPr="00E86D2E">
              <w:rPr>
                <w:rFonts w:ascii="Verdana" w:eastAsia="Calibri" w:hAnsi="Verdana" w:cs="Arial"/>
                <w:sz w:val="16"/>
                <w:szCs w:val="16"/>
                <w:u w:val="single"/>
                <w:lang w:val="en-GB"/>
              </w:rPr>
              <w:t>Pay by Debit Card</w:t>
            </w:r>
          </w:p>
          <w:p w14:paraId="646CE8E9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t xml:space="preserve"> Visa                    </w: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t xml:space="preserve"> MasterCard             </w: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t xml:space="preserve"> American Express        </w: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t xml:space="preserve"> Delta                   </w: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fldChar w:fldCharType="end"/>
            </w:r>
            <w:r w:rsidRPr="00E86D2E">
              <w:rPr>
                <w:rFonts w:ascii="Verdana" w:eastAsia="Calibri" w:hAnsi="Verdana" w:cs="Arial"/>
                <w:color w:val="000000"/>
                <w:sz w:val="16"/>
                <w:szCs w:val="16"/>
                <w:lang w:val="en-GB"/>
              </w:rPr>
              <w:t xml:space="preserve"> Maestro                        </w:t>
            </w:r>
          </w:p>
          <w:tbl>
            <w:tblPr>
              <w:tblStyle w:val="TableGrid1"/>
              <w:tblpPr w:leftFromText="180" w:rightFromText="180" w:vertAnchor="text" w:horzAnchor="page" w:tblpX="1816" w:tblpY="5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</w:tblGrid>
            <w:tr w:rsidR="004247D3" w:rsidRPr="00E86D2E" w14:paraId="66FA9037" w14:textId="77777777" w:rsidTr="00FB7CD4">
              <w:trPr>
                <w:trHeight w:val="215"/>
              </w:trPr>
              <w:tc>
                <w:tcPr>
                  <w:tcW w:w="502" w:type="dxa"/>
                </w:tcPr>
                <w:p w14:paraId="413010C1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6BFF9B58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</w:tcBorders>
                </w:tcPr>
                <w:p w14:paraId="47F77A00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7C1035BA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14EA17B6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739C4D66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4E52294E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41077ADD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57014ED8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683A9726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2AC56F1D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73446AFF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22C9B312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2EE78BE3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03EE4ED9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685383F7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247D3" w:rsidRPr="004247D3" w14:paraId="09C20380" w14:textId="77777777" w:rsidTr="00FB7CD4">
              <w:trPr>
                <w:gridAfter w:val="11"/>
                <w:wAfter w:w="5522" w:type="dxa"/>
                <w:trHeight w:val="215"/>
              </w:trPr>
              <w:tc>
                <w:tcPr>
                  <w:tcW w:w="502" w:type="dxa"/>
                </w:tcPr>
                <w:p w14:paraId="357B86FE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5EF67F29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  <w:tr2bl w:val="single" w:sz="4" w:space="0" w:color="auto"/>
                  </w:tcBorders>
                </w:tcPr>
                <w:p w14:paraId="31792D46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10CAA70E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497788A5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247D3" w:rsidRPr="004247D3" w14:paraId="70986EC2" w14:textId="77777777" w:rsidTr="00FB7CD4">
              <w:trPr>
                <w:gridAfter w:val="11"/>
                <w:wAfter w:w="5522" w:type="dxa"/>
                <w:trHeight w:val="215"/>
              </w:trPr>
              <w:tc>
                <w:tcPr>
                  <w:tcW w:w="502" w:type="dxa"/>
                  <w:tcBorders>
                    <w:bottom w:val="single" w:sz="4" w:space="0" w:color="auto"/>
                  </w:tcBorders>
                </w:tcPr>
                <w:p w14:paraId="730D0C01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56927FA4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r2bl w:val="single" w:sz="4" w:space="0" w:color="auto"/>
                  </w:tcBorders>
                </w:tcPr>
                <w:p w14:paraId="4D37AB64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6BB6FBFC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65EDD886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247D3" w:rsidRPr="00E86D2E" w14:paraId="423C0EDF" w14:textId="77777777" w:rsidTr="00FB7CD4">
              <w:trPr>
                <w:gridAfter w:val="13"/>
                <w:wAfter w:w="6526" w:type="dxa"/>
                <w:trHeight w:val="215"/>
              </w:trPr>
              <w:tc>
                <w:tcPr>
                  <w:tcW w:w="502" w:type="dxa"/>
                  <w:tcBorders>
                    <w:tr2bl w:val="nil"/>
                  </w:tcBorders>
                </w:tcPr>
                <w:p w14:paraId="22DDFFC4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39A9BC46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3FA89A81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151349D8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1C259" wp14:editId="5389B94E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9070</wp:posOffset>
                      </wp:positionV>
                      <wp:extent cx="3810000" cy="0"/>
                      <wp:effectExtent l="0" t="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F4B08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14.1pt" to="387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" strokecolor="windowText" strokeweight=".5pt">
                      <v:stroke dashstyle="3 1" joinstyle="miter"/>
                    </v:line>
                  </w:pict>
                </mc:Fallback>
              </mc:AlternateContent>
            </w: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>Cardholder Name</w:t>
            </w: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ab/>
            </w:r>
          </w:p>
          <w:p w14:paraId="2004AC3A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16-Digit Card No.   </w:t>
            </w:r>
          </w:p>
          <w:p w14:paraId="6E4FEEDB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proofErr w:type="spellStart"/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>Iss</w:t>
            </w:r>
            <w:proofErr w:type="spellEnd"/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. Date </w:t>
            </w:r>
          </w:p>
          <w:p w14:paraId="0B8B33D5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Exp. Date            </w:t>
            </w:r>
          </w:p>
          <w:p w14:paraId="765037FC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CVV (3-digit no. </w:t>
            </w: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br/>
              <w:t>on back of card)</w:t>
            </w:r>
          </w:p>
          <w:tbl>
            <w:tblPr>
              <w:tblStyle w:val="TableGrid1"/>
              <w:tblpPr w:leftFromText="180" w:rightFromText="180" w:vertAnchor="text" w:horzAnchor="margin" w:tblpY="5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49"/>
            </w:tblGrid>
            <w:tr w:rsidR="004247D3" w:rsidRPr="00E86D2E" w14:paraId="2AAA0E5D" w14:textId="77777777" w:rsidTr="00FB7CD4">
              <w:trPr>
                <w:trHeight w:val="884"/>
              </w:trPr>
              <w:tc>
                <w:tcPr>
                  <w:tcW w:w="9449" w:type="dxa"/>
                </w:tcPr>
                <w:p w14:paraId="7E80B4EE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58F5E205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Cardholder address (if different from above)    </w:t>
            </w:r>
          </w:p>
          <w:p w14:paraId="6BECCAA8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</w:p>
          <w:p w14:paraId="6419A049" w14:textId="4A007235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</w:p>
          <w:tbl>
            <w:tblPr>
              <w:tblStyle w:val="TableGrid1"/>
              <w:tblpPr w:leftFromText="180" w:rightFromText="180" w:vertAnchor="text" w:horzAnchor="margin" w:tblpY="4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247D3" w:rsidRPr="00E86D2E" w14:paraId="630722E5" w14:textId="77777777" w:rsidTr="00FB7CD4">
              <w:trPr>
                <w:trHeight w:val="231"/>
              </w:trPr>
              <w:tc>
                <w:tcPr>
                  <w:tcW w:w="2742" w:type="dxa"/>
                </w:tcPr>
                <w:p w14:paraId="46270C14" w14:textId="77777777" w:rsidR="004247D3" w:rsidRPr="00E86D2E" w:rsidRDefault="004247D3" w:rsidP="004247D3">
                  <w:pPr>
                    <w:tabs>
                      <w:tab w:val="left" w:pos="1692"/>
                    </w:tabs>
                    <w:spacing w:before="120"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86D2E">
                    <w:rPr>
                      <w:rFonts w:ascii="Verdana" w:hAnsi="Verdana" w:cs="Arial"/>
                      <w:sz w:val="16"/>
                      <w:szCs w:val="16"/>
                    </w:rPr>
                    <w:t>£</w:t>
                  </w:r>
                </w:p>
              </w:tc>
            </w:tr>
          </w:tbl>
          <w:p w14:paraId="23D29DE9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Amount to be debited                                          </w:t>
            </w:r>
          </w:p>
          <w:p w14:paraId="6200AAA4" w14:textId="77777777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</w:p>
          <w:p w14:paraId="4DC81813" w14:textId="11067B2E" w:rsidR="004247D3" w:rsidRPr="00E86D2E" w:rsidRDefault="004247D3" w:rsidP="004247D3">
            <w:pPr>
              <w:tabs>
                <w:tab w:val="left" w:pos="1692"/>
              </w:tabs>
              <w:spacing w:before="120" w:after="160" w:line="360" w:lineRule="auto"/>
              <w:rPr>
                <w:rFonts w:ascii="Verdana" w:eastAsia="Calibri" w:hAnsi="Verdana" w:cs="Arial"/>
                <w:sz w:val="16"/>
                <w:szCs w:val="16"/>
                <w:lang w:val="en-GB"/>
              </w:rPr>
            </w:pPr>
            <w:r w:rsidRPr="00E86D2E">
              <w:rPr>
                <w:rFonts w:ascii="Verdana" w:eastAsia="Calibri" w:hAnsi="Verdana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920E43" wp14:editId="0BAC2843">
                      <wp:simplePos x="0" y="0"/>
                      <wp:positionH relativeFrom="column">
                        <wp:posOffset>4216444</wp:posOffset>
                      </wp:positionH>
                      <wp:positionV relativeFrom="paragraph">
                        <wp:posOffset>307207</wp:posOffset>
                      </wp:positionV>
                      <wp:extent cx="1679944" cy="0"/>
                      <wp:effectExtent l="0" t="0" r="349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99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9FE36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24.2pt" to="464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D2E">
              <w:rPr>
                <w:rFonts w:ascii="Verdana" w:eastAsia="Calibri" w:hAnsi="Verdana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6D19B" wp14:editId="65F41334">
                      <wp:simplePos x="0" y="0"/>
                      <wp:positionH relativeFrom="column">
                        <wp:posOffset>661965</wp:posOffset>
                      </wp:positionH>
                      <wp:positionV relativeFrom="paragraph">
                        <wp:posOffset>308772</wp:posOffset>
                      </wp:positionV>
                      <wp:extent cx="2627194" cy="6824"/>
                      <wp:effectExtent l="0" t="0" r="20955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7194" cy="68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B4EFF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4.3pt" to="258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D2E">
              <w:rPr>
                <w:rFonts w:ascii="Verdana" w:eastAsia="Calibri" w:hAnsi="Verdana" w:cs="Arial"/>
                <w:sz w:val="16"/>
                <w:szCs w:val="16"/>
                <w:lang w:val="en-GB"/>
              </w:rPr>
              <w:br/>
              <w:t>Signature</w:t>
            </w:r>
            <w:r>
              <w:rPr>
                <w:rFonts w:ascii="Verdana" w:eastAsia="Calibri" w:hAnsi="Verdana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Date</w:t>
            </w:r>
          </w:p>
        </w:tc>
      </w:tr>
    </w:tbl>
    <w:p w14:paraId="511DB5C0" w14:textId="5D34BF34" w:rsidR="00E86D2E" w:rsidRPr="00E86D2E" w:rsidRDefault="00E86D2E" w:rsidP="00E86D2E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3EDF44D6" w14:textId="66205BED" w:rsidR="00E86D2E" w:rsidRDefault="00E86D2E" w:rsidP="00E86D2E">
      <w:pPr>
        <w:spacing w:after="160" w:line="259" w:lineRule="auto"/>
        <w:rPr>
          <w:rFonts w:ascii="Calibri" w:eastAsia="Calibri" w:hAnsi="Calibri" w:cs="Times New Roman"/>
          <w:color w:val="4D304F"/>
          <w:sz w:val="22"/>
          <w:szCs w:val="22"/>
          <w:lang w:val="en-GB"/>
        </w:rPr>
        <w:sectPr w:rsidR="00E86D2E" w:rsidSect="004D5D47">
          <w:headerReference w:type="default" r:id="rId10"/>
          <w:footerReference w:type="default" r:id="rId11"/>
          <w:pgSz w:w="11900" w:h="16840"/>
          <w:pgMar w:top="3544" w:right="985" w:bottom="1702" w:left="851" w:header="708" w:footer="708" w:gutter="0"/>
          <w:cols w:space="708"/>
          <w:docGrid w:linePitch="360"/>
        </w:sectPr>
      </w:pPr>
      <w:bookmarkStart w:id="0" w:name="_GoBack"/>
      <w:bookmarkEnd w:id="0"/>
    </w:p>
    <w:p w14:paraId="08FF52E1" w14:textId="471BA58E" w:rsidR="00E47E4E" w:rsidRPr="00FB7CD4" w:rsidRDefault="00E47E4E" w:rsidP="00FB7CD4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sectPr w:rsidR="00E47E4E" w:rsidRPr="00FB7CD4" w:rsidSect="00E86D2E">
      <w:headerReference w:type="default" r:id="rId12"/>
      <w:type w:val="continuous"/>
      <w:pgSz w:w="11900" w:h="16840"/>
      <w:pgMar w:top="3544" w:right="985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8A7E" w14:textId="77777777" w:rsidR="00B81497" w:rsidRDefault="00B81497" w:rsidP="00B30246">
      <w:r>
        <w:separator/>
      </w:r>
    </w:p>
  </w:endnote>
  <w:endnote w:type="continuationSeparator" w:id="0">
    <w:p w14:paraId="70A15C54" w14:textId="77777777" w:rsidR="00B81497" w:rsidRDefault="00B81497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Times New Roman"/>
    <w:charset w:val="00"/>
    <w:family w:val="auto"/>
    <w:pitch w:val="variable"/>
    <w:sig w:usb0="00000001" w:usb1="10000002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26B9EE71" w:rsidR="0064748C" w:rsidRDefault="0064748C" w:rsidP="0064748C">
    <w:pPr>
      <w:rPr>
        <w:rFonts w:ascii="Cambo" w:hAnsi="Cambo"/>
        <w:color w:val="DE4561"/>
        <w:sz w:val="18"/>
      </w:rPr>
    </w:pPr>
    <w:r>
      <w:rPr>
        <w:rFonts w:ascii="Helvetica" w:hAnsi="Helvetica"/>
        <w:noProof/>
        <w:sz w:val="12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77CFE7CE">
          <wp:simplePos x="0" y="0"/>
          <wp:positionH relativeFrom="column">
            <wp:posOffset>5365115</wp:posOffset>
          </wp:positionH>
          <wp:positionV relativeFrom="paragraph">
            <wp:posOffset>-7836</wp:posOffset>
          </wp:positionV>
          <wp:extent cx="1568450" cy="5416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29">
      <w:rPr>
        <w:rFonts w:ascii="Cambo" w:hAnsi="Cambo"/>
        <w:sz w:val="18"/>
      </w:rPr>
      <w:t>Chancery Court, Belmont Business Park, Belmont, Durham, DH1 1</w:t>
    </w:r>
    <w:r w:rsidR="00806C73">
      <w:rPr>
        <w:rFonts w:ascii="Cambo" w:hAnsi="Cambo"/>
        <w:sz w:val="18"/>
      </w:rPr>
      <w:t>TW</w:t>
    </w:r>
    <w:r w:rsidRPr="009A1029">
      <w:rPr>
        <w:rFonts w:ascii="Cambo" w:hAnsi="Cambo"/>
        <w:sz w:val="18"/>
      </w:rPr>
      <w:br/>
      <w:t xml:space="preserve">T: +44 (0)191 383 0839 E: enquiries@britsoc.org.uk </w:t>
    </w:r>
    <w:hyperlink r:id="rId2" w:history="1">
      <w:r w:rsidR="0084759A" w:rsidRPr="00EF3470">
        <w:rPr>
          <w:rStyle w:val="Hyperlink"/>
          <w:rFonts w:ascii="Cambo" w:hAnsi="Cambo"/>
          <w:sz w:val="18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2BF05" w14:textId="77777777" w:rsidR="00B81497" w:rsidRDefault="00B81497" w:rsidP="00B30246">
      <w:r>
        <w:separator/>
      </w:r>
    </w:p>
  </w:footnote>
  <w:footnote w:type="continuationSeparator" w:id="0">
    <w:p w14:paraId="2944E0BF" w14:textId="77777777" w:rsidR="00B81497" w:rsidRDefault="00B81497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285D8960" w:rsidR="00B81497" w:rsidRDefault="00E86D2E" w:rsidP="00073E4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76BE82A" wp14:editId="36AFDAAE">
              <wp:simplePos x="0" y="0"/>
              <wp:positionH relativeFrom="column">
                <wp:posOffset>2147776</wp:posOffset>
              </wp:positionH>
              <wp:positionV relativeFrom="paragraph">
                <wp:posOffset>-103550</wp:posOffset>
              </wp:positionV>
              <wp:extent cx="2238375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CAEB9" w14:textId="77777777" w:rsidR="00E86D2E" w:rsidRDefault="00E86D2E" w:rsidP="00E86D2E">
                          <w:r>
                            <w:rPr>
                              <w:rFonts w:ascii="Calibri"/>
                              <w:b/>
                              <w:color w:val="C4475F"/>
                              <w:w w:val="85"/>
                              <w:sz w:val="87"/>
                            </w:rPr>
                            <w:t>Join</w:t>
                          </w:r>
                          <w:r>
                            <w:rPr>
                              <w:rFonts w:ascii="Calibri"/>
                              <w:b/>
                              <w:color w:val="C4475F"/>
                              <w:spacing w:val="56"/>
                              <w:w w:val="85"/>
                              <w:sz w:val="8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C4475F"/>
                              <w:w w:val="85"/>
                              <w:sz w:val="87"/>
                            </w:rPr>
                            <w:t>tod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BE8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9.1pt;margin-top:-8.15pt;width:176.25pt;height:5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" filled="f" stroked="f">
              <v:textbox>
                <w:txbxContent>
                  <w:p w14:paraId="71DCAEB9" w14:textId="77777777" w:rsidR="00E86D2E" w:rsidRDefault="00E86D2E" w:rsidP="00E86D2E">
                    <w:r>
                      <w:rPr>
                        <w:rFonts w:ascii="Calibri"/>
                        <w:b/>
                        <w:color w:val="C4475F"/>
                        <w:w w:val="85"/>
                        <w:sz w:val="87"/>
                      </w:rPr>
                      <w:t>Join</w:t>
                    </w:r>
                    <w:r>
                      <w:rPr>
                        <w:rFonts w:ascii="Calibri"/>
                        <w:b/>
                        <w:color w:val="C4475F"/>
                        <w:spacing w:val="56"/>
                        <w:w w:val="85"/>
                        <w:sz w:val="8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C4475F"/>
                        <w:w w:val="85"/>
                        <w:sz w:val="87"/>
                      </w:rPr>
                      <w:t>toda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77825"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6A735E09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1756800" cy="1980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19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05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671E" w14:textId="3A5A571D" w:rsidR="00E86D2E" w:rsidRDefault="00E86D2E" w:rsidP="00073E47">
    <w:pPr>
      <w:pStyle w:val="Header"/>
      <w:jc w:val="right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6432" behindDoc="1" locked="0" layoutInCell="1" allowOverlap="0" wp14:anchorId="5741854F" wp14:editId="36CCD76A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1756800" cy="19800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19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81406"/>
    <w:rsid w:val="000B6674"/>
    <w:rsid w:val="000C5C05"/>
    <w:rsid w:val="000D1005"/>
    <w:rsid w:val="000F5783"/>
    <w:rsid w:val="001A79D4"/>
    <w:rsid w:val="001B47F6"/>
    <w:rsid w:val="001E2B33"/>
    <w:rsid w:val="001F22AF"/>
    <w:rsid w:val="00203D60"/>
    <w:rsid w:val="00213939"/>
    <w:rsid w:val="002363F4"/>
    <w:rsid w:val="0029263D"/>
    <w:rsid w:val="00320448"/>
    <w:rsid w:val="00365E1D"/>
    <w:rsid w:val="00377825"/>
    <w:rsid w:val="003E5175"/>
    <w:rsid w:val="004247D3"/>
    <w:rsid w:val="00450B66"/>
    <w:rsid w:val="00450B90"/>
    <w:rsid w:val="004D5D47"/>
    <w:rsid w:val="00514BC4"/>
    <w:rsid w:val="0051760F"/>
    <w:rsid w:val="00545EB2"/>
    <w:rsid w:val="00571AFA"/>
    <w:rsid w:val="005C7DAC"/>
    <w:rsid w:val="00611960"/>
    <w:rsid w:val="00625EC4"/>
    <w:rsid w:val="0064748C"/>
    <w:rsid w:val="00671D4C"/>
    <w:rsid w:val="00677587"/>
    <w:rsid w:val="0071164C"/>
    <w:rsid w:val="00722439"/>
    <w:rsid w:val="00731C73"/>
    <w:rsid w:val="00735844"/>
    <w:rsid w:val="00762690"/>
    <w:rsid w:val="00806C73"/>
    <w:rsid w:val="00836F65"/>
    <w:rsid w:val="0084759A"/>
    <w:rsid w:val="00872BE3"/>
    <w:rsid w:val="008A0952"/>
    <w:rsid w:val="008A3457"/>
    <w:rsid w:val="008A56B9"/>
    <w:rsid w:val="008E6F93"/>
    <w:rsid w:val="00941927"/>
    <w:rsid w:val="00991895"/>
    <w:rsid w:val="009D371A"/>
    <w:rsid w:val="009D5075"/>
    <w:rsid w:val="00AA102D"/>
    <w:rsid w:val="00AB5A6A"/>
    <w:rsid w:val="00AD1671"/>
    <w:rsid w:val="00B22815"/>
    <w:rsid w:val="00B30246"/>
    <w:rsid w:val="00B30649"/>
    <w:rsid w:val="00B67048"/>
    <w:rsid w:val="00B81497"/>
    <w:rsid w:val="00C6694F"/>
    <w:rsid w:val="00D100BC"/>
    <w:rsid w:val="00DB46A7"/>
    <w:rsid w:val="00DD0EAC"/>
    <w:rsid w:val="00DD27B7"/>
    <w:rsid w:val="00E47E4E"/>
    <w:rsid w:val="00E51A6C"/>
    <w:rsid w:val="00E6018E"/>
    <w:rsid w:val="00E70E18"/>
    <w:rsid w:val="00E86D2E"/>
    <w:rsid w:val="00EA740D"/>
    <w:rsid w:val="00EA7C9E"/>
    <w:rsid w:val="00EB2AD0"/>
    <w:rsid w:val="00EC0D08"/>
    <w:rsid w:val="00EC6E10"/>
    <w:rsid w:val="00EF3E8C"/>
    <w:rsid w:val="00F0146C"/>
    <w:rsid w:val="00F10906"/>
    <w:rsid w:val="00F62E3E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  <w14:docId w14:val="11BFA70B"/>
  <w14:defaultImageDpi w14:val="300"/>
  <w15:docId w15:val="{22974595-1C93-4FF3-AEE2-BB4B8551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2E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86D2E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soc.co.uk/Priv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tsoc.co.uk/Privac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946A1-6F33-411C-B685-974AF17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sh</dc:creator>
  <cp:keywords/>
  <dc:description/>
  <cp:lastModifiedBy>Sophie Belfield</cp:lastModifiedBy>
  <cp:revision>3</cp:revision>
  <cp:lastPrinted>2019-01-09T13:52:00Z</cp:lastPrinted>
  <dcterms:created xsi:type="dcterms:W3CDTF">2019-01-09T13:27:00Z</dcterms:created>
  <dcterms:modified xsi:type="dcterms:W3CDTF">2019-01-09T13:53:00Z</dcterms:modified>
</cp:coreProperties>
</file>